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>
        <w:trPr>
          <w:trHeight w:val="249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770C4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ITMA 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2A0EAA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725281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8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/</w:t>
            </w:r>
            <w:r w:rsidR="00725281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09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445D98" w:rsidRDefault="00770C45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  <w:proofErr w:type="gramEnd"/>
          </w:p>
        </w:tc>
      </w:tr>
      <w:tr w:rsidR="00094FB9" w:rsidRPr="00445D98">
        <w:trPr>
          <w:trHeight w:val="471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027A2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  <w:r w:rsidR="00725281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725281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9</w:t>
            </w:r>
            <w:r w:rsidR="00027A2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770C4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6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:00-</w:t>
            </w:r>
            <w:r w:rsidR="002E57F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8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</w:t>
            </w:r>
            <w:r w:rsidR="00027A2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</w:t>
            </w:r>
            <w:proofErr w:type="gramEnd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上会议</w:t>
            </w:r>
          </w:p>
        </w:tc>
      </w:tr>
      <w:tr w:rsidR="00094FB9" w:rsidRPr="00445D98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445D98" w:rsidRDefault="00770C45" w:rsidP="00027A27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proofErr w:type="gramStart"/>
            <w:r w:rsidR="00027A27" w:rsidRP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楊</w:t>
            </w:r>
            <w:proofErr w:type="gramEnd"/>
            <w:r w:rsidR="00027A27" w:rsidRP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家銘、</w:t>
            </w:r>
            <w:r w:rsidR="00027A27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 w:rsidR="00027A2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宋亚丹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子凤、</w:t>
            </w:r>
            <w:r w:rsidR="00027A2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政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 w:rsidR="002E57FE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赵砚博</w:t>
            </w:r>
          </w:p>
        </w:tc>
      </w:tr>
      <w:tr w:rsidR="00094FB9" w:rsidRPr="00445D98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445D98" w:rsidRDefault="00725281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吴 政</w:t>
            </w:r>
          </w:p>
        </w:tc>
      </w:tr>
      <w:tr w:rsidR="00094FB9" w:rsidRPr="00445D98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>
        <w:trPr>
          <w:trHeight w:val="170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DA3C56" w:rsidRPr="00093685" w:rsidRDefault="00027A27" w:rsidP="00093685">
            <w:pPr>
              <w:pStyle w:val="aa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09368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质量</w:t>
            </w:r>
            <w:r w:rsidRPr="0009368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监管规范制定讨论</w:t>
            </w:r>
            <w:r w:rsidRPr="0009368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</w:tc>
      </w:tr>
      <w:tr w:rsidR="00094FB9" w:rsidRPr="00445D98">
        <w:trPr>
          <w:trHeight w:val="387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027A27" w:rsidRPr="00153E43" w:rsidRDefault="00027A27" w:rsidP="00153E43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153E4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质量监管规范制定讨论</w:t>
            </w:r>
          </w:p>
          <w:p w:rsidR="000043F0" w:rsidRPr="00153E43" w:rsidRDefault="00030CF8" w:rsidP="00030CF8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030CF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协会作为商标权利人和授权人，在经过</w:t>
            </w:r>
            <w:r w:rsidRPr="00030CF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AC相关流程谈判后，确认被授权人的NM卡产品不符合相关规范，可以根据商标授权合同解除或者暂停被授权人的商标使用权。若此类情形发生，考虑到被授权人（被投诉方）可以采取法律救济即法院诉讼行为，则ITMA协会需要应对的同时投入相关人力财力。请理事会就此类情形，针对相关费用承担确认后，AAC再继续就MIPE流程进行细化。</w:t>
            </w:r>
            <w:r w:rsidR="000C34E6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153E43" w:rsidRDefault="00153E43" w:rsidP="00153E43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153E4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协会在整个投诉流程被引入的角色，也烦请理事会给出相应意见：</w:t>
            </w:r>
            <w:r w:rsidRPr="00153E4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）直接参与方（原告/被告）b）仅仅作为产品规格的标准发布方，对相关法律争议解决时，需要引入的第三人，如提供有测试能力的实验室清单。</w:t>
            </w:r>
          </w:p>
          <w:p w:rsidR="00153E43" w:rsidRPr="00153E43" w:rsidRDefault="00153E43" w:rsidP="00153E43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秘书处跟理事会确认这部分费用是否由ITMA协会支出 </w:t>
            </w:r>
            <w:r w:rsidRPr="00027A27">
              <w:sym w:font="Wingdings" w:char="F0E8"/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责任人：</w:t>
            </w:r>
            <w:proofErr w:type="gramStart"/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子凤</w:t>
            </w:r>
            <w:proofErr w:type="gramEnd"/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/亚丹</w:t>
            </w:r>
          </w:p>
          <w:p w:rsidR="00027A27" w:rsidRPr="00CA554B" w:rsidRDefault="001950A2" w:rsidP="00CA554B">
            <w:pPr>
              <w:pStyle w:val="aa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标准流程和</w:t>
            </w:r>
            <w:r w:rsidR="000043F0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申诉流程待理事会确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细则后（立场站在第三方或主体或被告方）再进行讨论和制定</w:t>
            </w:r>
            <w:r w:rsidR="00153E43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根据各自熟悉的领域，认领细化条例的撰写工作）</w:t>
            </w:r>
            <w:r w:rsidR="00FA50DA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FA50DA" w:rsidRPr="00027A27">
              <w:sym w:font="Wingdings" w:char="F0E8"/>
            </w:r>
            <w:r w:rsidR="00FA50DA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责任人：A</w:t>
            </w:r>
            <w:r w:rsidR="00FA50DA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&amp;AC</w:t>
            </w:r>
          </w:p>
          <w:p w:rsidR="00027A27" w:rsidRPr="001950A2" w:rsidRDefault="00027A27" w:rsidP="00027A27"/>
        </w:tc>
      </w:tr>
      <w:tr w:rsidR="00094FB9" w:rsidRPr="00445D98" w:rsidTr="006E0EC3">
        <w:trPr>
          <w:trHeight w:val="756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  <w:vAlign w:val="center"/>
          </w:tcPr>
          <w:p w:rsidR="00CC07CF" w:rsidRDefault="00CC07CF" w:rsidP="006C4F63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下次会议时间：2</w:t>
            </w:r>
            <w:r w:rsidRPr="00CC07C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22/</w:t>
            </w:r>
            <w:r w:rsidR="00027A2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8</w:t>
            </w:r>
            <w:r w:rsidRPr="00CC07C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027A2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2</w:t>
            </w:r>
            <w:r w:rsidR="00153E43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16</w:t>
            </w:r>
            <w:r w:rsid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0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-18</w:t>
            </w:r>
            <w:r w:rsidR="004468C2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0</w:t>
            </w:r>
            <w:r w:rsidR="004468C2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  <w:p w:rsidR="003F6EE6" w:rsidRPr="006C4F63" w:rsidRDefault="00725281" w:rsidP="00027A27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09368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质量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监管规范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进展</w:t>
            </w:r>
          </w:p>
        </w:tc>
      </w:tr>
      <w:tr w:rsidR="00094FB9" w:rsidRPr="00445D98">
        <w:trPr>
          <w:trHeight w:val="639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027A27" w:rsidRDefault="00027A27" w:rsidP="00725281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&amp;AC委员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保密承诺书签署并收集</w:t>
            </w:r>
            <w:r w:rsidRPr="00770C4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A3C56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27A27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责任人：</w:t>
            </w:r>
            <w:r w:rsidRPr="00027A27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 xml:space="preserve">宋亚丹 </w:t>
            </w:r>
            <w:r w:rsidR="00093685" w:rsidRPr="00093685">
              <w:rPr>
                <w:rFonts w:ascii="微软雅黑" w:eastAsia="微软雅黑" w:hAnsi="微软雅黑" w:cs="Times New Roman" w:hint="eastAsia"/>
                <w:b/>
                <w:color w:val="0000CC"/>
                <w:kern w:val="0"/>
                <w:sz w:val="20"/>
                <w:szCs w:val="20"/>
              </w:rPr>
              <w:t>已完成</w:t>
            </w:r>
          </w:p>
          <w:p w:rsidR="006C4F63" w:rsidRPr="00027A27" w:rsidRDefault="00027A27" w:rsidP="00725281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Test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Report模板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统一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修改后发出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作为正式版归档秘书处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。 </w:t>
            </w:r>
            <w:r w:rsidRPr="0041451D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027A27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责任人</w:t>
            </w:r>
            <w:r w:rsidRPr="00027A27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：吴政</w:t>
            </w:r>
            <w:r w:rsidR="00093685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93685" w:rsidRPr="00093685">
              <w:rPr>
                <w:rFonts w:ascii="微软雅黑" w:eastAsia="微软雅黑" w:hAnsi="微软雅黑" w:cs="Times New Roman" w:hint="eastAsia"/>
                <w:b/>
                <w:color w:val="0000CC"/>
                <w:kern w:val="0"/>
                <w:sz w:val="20"/>
                <w:szCs w:val="20"/>
              </w:rPr>
              <w:t>已完成</w:t>
            </w:r>
          </w:p>
          <w:p w:rsidR="00027A27" w:rsidRPr="00027A27" w:rsidRDefault="00027A27" w:rsidP="00725281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商标许可协议修</w:t>
            </w:r>
            <w:r w:rsidRPr="00027A2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改后与理事会沟通确定最终版</w:t>
            </w:r>
            <w:r w:rsidRPr="00027A2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正式</w:t>
            </w:r>
            <w:r w:rsidRPr="00027A27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启动商标授权流程</w:t>
            </w:r>
            <w:r w:rsidRPr="00027A27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。 </w:t>
            </w:r>
            <w:r w:rsidRPr="00027A27">
              <w:rPr>
                <w:b/>
              </w:rPr>
              <w:sym w:font="Wingdings" w:char="F0E8"/>
            </w:r>
            <w:r w:rsidRPr="00027A27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责任人：</w:t>
            </w:r>
            <w:proofErr w:type="gramStart"/>
            <w:r w:rsidRPr="00027A27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子凤</w:t>
            </w:r>
            <w:proofErr w:type="gramEnd"/>
            <w:r w:rsidRPr="00027A27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/圣洁</w:t>
            </w:r>
            <w:r w:rsidR="00093685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093685" w:rsidRPr="00093685">
              <w:rPr>
                <w:rFonts w:ascii="微软雅黑" w:eastAsia="微软雅黑" w:hAnsi="微软雅黑" w:cs="Times New Roman" w:hint="eastAsia"/>
                <w:b/>
                <w:color w:val="0000CC"/>
                <w:kern w:val="0"/>
                <w:sz w:val="20"/>
                <w:szCs w:val="20"/>
              </w:rPr>
              <w:t>已完成</w:t>
            </w:r>
          </w:p>
          <w:p w:rsidR="00027A27" w:rsidRPr="00027A27" w:rsidRDefault="00027A27" w:rsidP="00725281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AAC派代表与市场组沟通打假工作的职责范围，如有需要，组织联合会议详细讨论； </w:t>
            </w:r>
            <w:r w:rsidRPr="00027A27"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 w:rsidRPr="00027A27"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责任人：赵砚博</w:t>
            </w:r>
          </w:p>
          <w:p w:rsidR="00027A27" w:rsidRPr="00725281" w:rsidRDefault="00725281" w:rsidP="00725281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质量监管规范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相关待办，请秘书处跟理事会沟通并确定方向</w:t>
            </w:r>
            <w:r w:rsidR="00027A27" w:rsidRPr="00725281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  <w:r w:rsidR="00027A27" w:rsidRPr="00027A27">
              <w:sym w:font="Wingdings" w:char="F0E8"/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责任人：子凤</w:t>
            </w:r>
            <w:r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亚丹</w:t>
            </w:r>
            <w:bookmarkStart w:id="0" w:name="_GoBack"/>
            <w:bookmarkEnd w:id="0"/>
          </w:p>
        </w:tc>
      </w:tr>
    </w:tbl>
    <w:p w:rsidR="00093685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p w:rsidR="00093685" w:rsidRPr="00093685" w:rsidRDefault="00093685" w:rsidP="00093685">
      <w:pPr>
        <w:rPr>
          <w:rFonts w:ascii="微软雅黑" w:eastAsia="微软雅黑" w:hAnsi="微软雅黑"/>
          <w:sz w:val="18"/>
          <w:szCs w:val="18"/>
        </w:rPr>
      </w:pPr>
    </w:p>
    <w:p w:rsidR="00093685" w:rsidRPr="00093685" w:rsidRDefault="00093685" w:rsidP="00093685">
      <w:pPr>
        <w:rPr>
          <w:rFonts w:ascii="微软雅黑" w:eastAsia="微软雅黑" w:hAnsi="微软雅黑"/>
          <w:sz w:val="18"/>
          <w:szCs w:val="18"/>
        </w:rPr>
      </w:pPr>
    </w:p>
    <w:p w:rsidR="00093685" w:rsidRPr="00093685" w:rsidRDefault="00093685" w:rsidP="00093685">
      <w:pPr>
        <w:rPr>
          <w:rFonts w:ascii="微软雅黑" w:eastAsia="微软雅黑" w:hAnsi="微软雅黑"/>
          <w:sz w:val="18"/>
          <w:szCs w:val="18"/>
        </w:rPr>
      </w:pPr>
    </w:p>
    <w:p w:rsidR="00093685" w:rsidRDefault="00093685" w:rsidP="00093685">
      <w:pPr>
        <w:rPr>
          <w:rFonts w:ascii="微软雅黑" w:eastAsia="微软雅黑" w:hAnsi="微软雅黑"/>
          <w:sz w:val="18"/>
          <w:szCs w:val="18"/>
        </w:rPr>
      </w:pPr>
    </w:p>
    <w:p w:rsidR="00094FB9" w:rsidRPr="00093685" w:rsidRDefault="00094FB9" w:rsidP="00093685">
      <w:pPr>
        <w:jc w:val="center"/>
        <w:rPr>
          <w:rFonts w:ascii="微软雅黑" w:eastAsia="微软雅黑" w:hAnsi="微软雅黑"/>
          <w:sz w:val="18"/>
          <w:szCs w:val="18"/>
        </w:rPr>
      </w:pPr>
    </w:p>
    <w:sectPr w:rsidR="00094FB9" w:rsidRPr="000936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60" w:rsidRDefault="004D0660">
      <w:r>
        <w:separator/>
      </w:r>
    </w:p>
  </w:endnote>
  <w:endnote w:type="continuationSeparator" w:id="0">
    <w:p w:rsidR="004D0660" w:rsidRDefault="004D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725281">
      <w:rPr>
        <w:rFonts w:ascii="Arial" w:hAnsi="Arial" w:cs="Arial"/>
        <w:b/>
        <w:bCs/>
        <w:noProof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725281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094FB9">
    <w:pPr>
      <w:pStyle w:val="a7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60" w:rsidRDefault="004D0660">
      <w:r>
        <w:separator/>
      </w:r>
    </w:p>
  </w:footnote>
  <w:footnote w:type="continuationSeparator" w:id="0">
    <w:p w:rsidR="004D0660" w:rsidRDefault="004D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4D066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4D0660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cb945dbb_1_1_5" o:spid="_x0000_s2053" type="#_x0000_t136" style="position:absolute;margin-left:0;margin-top:0;width:689.15pt;height:55.15pt;rotation:315;z-index:25166233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5270  da hua  2022-05-31"/>
          <o:lock v:ext="edit" aspectratio="t"/>
          <w10:wrap side="largest" anchorx="margin" anchory="margin"/>
        </v:shape>
      </w:pict>
    </w: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2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7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FB9" w:rsidRDefault="004D0660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7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37C31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F4810"/>
    <w:multiLevelType w:val="hybridMultilevel"/>
    <w:tmpl w:val="9E2EC15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94257AF"/>
    <w:multiLevelType w:val="hybridMultilevel"/>
    <w:tmpl w:val="47E442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AC96516"/>
    <w:multiLevelType w:val="hybridMultilevel"/>
    <w:tmpl w:val="8E5AA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8F0937"/>
    <w:multiLevelType w:val="hybridMultilevel"/>
    <w:tmpl w:val="5EE6FC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B26452"/>
    <w:multiLevelType w:val="hybridMultilevel"/>
    <w:tmpl w:val="FFE0E830"/>
    <w:lvl w:ilvl="0" w:tplc="66228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D6B85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ED4EB3"/>
    <w:multiLevelType w:val="hybridMultilevel"/>
    <w:tmpl w:val="CC1E338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7BF527A"/>
    <w:multiLevelType w:val="hybridMultilevel"/>
    <w:tmpl w:val="ACA6F0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4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9919BF"/>
    <w:multiLevelType w:val="hybridMultilevel"/>
    <w:tmpl w:val="85B016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7E267B6"/>
    <w:multiLevelType w:val="hybridMultilevel"/>
    <w:tmpl w:val="F008FAD4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565A2A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B66CC0"/>
    <w:multiLevelType w:val="hybridMultilevel"/>
    <w:tmpl w:val="ABAC8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276F0D"/>
    <w:multiLevelType w:val="hybridMultilevel"/>
    <w:tmpl w:val="3A3C7C2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1F5521D"/>
    <w:multiLevelType w:val="hybridMultilevel"/>
    <w:tmpl w:val="BC1E73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3D0770C"/>
    <w:multiLevelType w:val="hybridMultilevel"/>
    <w:tmpl w:val="C4F8E8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A67E4D"/>
    <w:multiLevelType w:val="hybridMultilevel"/>
    <w:tmpl w:val="CDB4FC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3BF3905"/>
    <w:multiLevelType w:val="hybridMultilevel"/>
    <w:tmpl w:val="58EA5CF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7" w15:restartNumberingAfterBreak="0">
    <w:nsid w:val="75BB6B8D"/>
    <w:multiLevelType w:val="hybridMultilevel"/>
    <w:tmpl w:val="B6542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D7826F6"/>
    <w:multiLevelType w:val="hybridMultilevel"/>
    <w:tmpl w:val="AE28C84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23"/>
  </w:num>
  <w:num w:numId="5">
    <w:abstractNumId w:val="14"/>
  </w:num>
  <w:num w:numId="6">
    <w:abstractNumId w:val="9"/>
  </w:num>
  <w:num w:numId="7">
    <w:abstractNumId w:val="13"/>
  </w:num>
  <w:num w:numId="8">
    <w:abstractNumId w:val="11"/>
  </w:num>
  <w:num w:numId="9">
    <w:abstractNumId w:val="19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1"/>
  </w:num>
  <w:num w:numId="15">
    <w:abstractNumId w:val="20"/>
  </w:num>
  <w:num w:numId="16">
    <w:abstractNumId w:val="22"/>
  </w:num>
  <w:num w:numId="17">
    <w:abstractNumId w:val="0"/>
  </w:num>
  <w:num w:numId="18">
    <w:abstractNumId w:val="15"/>
  </w:num>
  <w:num w:numId="19">
    <w:abstractNumId w:val="12"/>
  </w:num>
  <w:num w:numId="20">
    <w:abstractNumId w:val="10"/>
  </w:num>
  <w:num w:numId="21">
    <w:abstractNumId w:val="2"/>
  </w:num>
  <w:num w:numId="22">
    <w:abstractNumId w:val="27"/>
  </w:num>
  <w:num w:numId="23">
    <w:abstractNumId w:val="26"/>
  </w:num>
  <w:num w:numId="24">
    <w:abstractNumId w:val="18"/>
  </w:num>
  <w:num w:numId="25">
    <w:abstractNumId w:val="21"/>
  </w:num>
  <w:num w:numId="26">
    <w:abstractNumId w:val="5"/>
  </w:num>
  <w:num w:numId="27">
    <w:abstractNumId w:val="2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43F0"/>
    <w:rsid w:val="00005F19"/>
    <w:rsid w:val="000147AC"/>
    <w:rsid w:val="00023B6E"/>
    <w:rsid w:val="00027A27"/>
    <w:rsid w:val="00030CF8"/>
    <w:rsid w:val="00031C42"/>
    <w:rsid w:val="00032C75"/>
    <w:rsid w:val="00046D0E"/>
    <w:rsid w:val="00047EEB"/>
    <w:rsid w:val="00053C27"/>
    <w:rsid w:val="00060804"/>
    <w:rsid w:val="0006232E"/>
    <w:rsid w:val="00074297"/>
    <w:rsid w:val="00093685"/>
    <w:rsid w:val="00094195"/>
    <w:rsid w:val="000945E1"/>
    <w:rsid w:val="00094FB9"/>
    <w:rsid w:val="000B60EB"/>
    <w:rsid w:val="000C1D73"/>
    <w:rsid w:val="000C34E6"/>
    <w:rsid w:val="000C6EDC"/>
    <w:rsid w:val="000E4D76"/>
    <w:rsid w:val="000F12EF"/>
    <w:rsid w:val="000F3C63"/>
    <w:rsid w:val="000F456C"/>
    <w:rsid w:val="000F70B9"/>
    <w:rsid w:val="001000EE"/>
    <w:rsid w:val="0012713F"/>
    <w:rsid w:val="0013143E"/>
    <w:rsid w:val="00132E40"/>
    <w:rsid w:val="00147993"/>
    <w:rsid w:val="00150FF7"/>
    <w:rsid w:val="00152F3E"/>
    <w:rsid w:val="0015362E"/>
    <w:rsid w:val="00153AF8"/>
    <w:rsid w:val="00153E43"/>
    <w:rsid w:val="0017007F"/>
    <w:rsid w:val="00174B13"/>
    <w:rsid w:val="00181085"/>
    <w:rsid w:val="001830F1"/>
    <w:rsid w:val="00184735"/>
    <w:rsid w:val="001950A2"/>
    <w:rsid w:val="00196448"/>
    <w:rsid w:val="00196842"/>
    <w:rsid w:val="001A6E76"/>
    <w:rsid w:val="001D3671"/>
    <w:rsid w:val="001D7850"/>
    <w:rsid w:val="00222BC6"/>
    <w:rsid w:val="00230B9B"/>
    <w:rsid w:val="00244E37"/>
    <w:rsid w:val="00246E1F"/>
    <w:rsid w:val="002729B3"/>
    <w:rsid w:val="00284FED"/>
    <w:rsid w:val="0029467E"/>
    <w:rsid w:val="00297196"/>
    <w:rsid w:val="002A0EAA"/>
    <w:rsid w:val="002D10BD"/>
    <w:rsid w:val="002D2CB1"/>
    <w:rsid w:val="002D7AF1"/>
    <w:rsid w:val="002E57FE"/>
    <w:rsid w:val="002E6FDE"/>
    <w:rsid w:val="002F5960"/>
    <w:rsid w:val="002F615F"/>
    <w:rsid w:val="00302864"/>
    <w:rsid w:val="003126B3"/>
    <w:rsid w:val="00315724"/>
    <w:rsid w:val="00320B44"/>
    <w:rsid w:val="003549EF"/>
    <w:rsid w:val="00377ADE"/>
    <w:rsid w:val="003B5703"/>
    <w:rsid w:val="003C4143"/>
    <w:rsid w:val="003C4AD2"/>
    <w:rsid w:val="003E5A60"/>
    <w:rsid w:val="003F35A4"/>
    <w:rsid w:val="003F6EE6"/>
    <w:rsid w:val="004020E3"/>
    <w:rsid w:val="00402DF9"/>
    <w:rsid w:val="0041451D"/>
    <w:rsid w:val="00416399"/>
    <w:rsid w:val="00420D41"/>
    <w:rsid w:val="004233DE"/>
    <w:rsid w:val="00445D98"/>
    <w:rsid w:val="004468C2"/>
    <w:rsid w:val="00456CA0"/>
    <w:rsid w:val="00462B6D"/>
    <w:rsid w:val="00463231"/>
    <w:rsid w:val="004635B8"/>
    <w:rsid w:val="004647B4"/>
    <w:rsid w:val="00464992"/>
    <w:rsid w:val="00474FF2"/>
    <w:rsid w:val="00485B0F"/>
    <w:rsid w:val="0049618C"/>
    <w:rsid w:val="004963F0"/>
    <w:rsid w:val="004A1D27"/>
    <w:rsid w:val="004C693C"/>
    <w:rsid w:val="004D0660"/>
    <w:rsid w:val="004D3A2F"/>
    <w:rsid w:val="004D5A59"/>
    <w:rsid w:val="004E2416"/>
    <w:rsid w:val="004F781C"/>
    <w:rsid w:val="00504F8A"/>
    <w:rsid w:val="00506414"/>
    <w:rsid w:val="00513822"/>
    <w:rsid w:val="005161D4"/>
    <w:rsid w:val="005574ED"/>
    <w:rsid w:val="00561916"/>
    <w:rsid w:val="00561E3E"/>
    <w:rsid w:val="0057561B"/>
    <w:rsid w:val="00575B99"/>
    <w:rsid w:val="00594C31"/>
    <w:rsid w:val="0059771D"/>
    <w:rsid w:val="005A29C3"/>
    <w:rsid w:val="005A31B6"/>
    <w:rsid w:val="005B262E"/>
    <w:rsid w:val="005C4374"/>
    <w:rsid w:val="005C7ECC"/>
    <w:rsid w:val="005D2B0B"/>
    <w:rsid w:val="005D30CA"/>
    <w:rsid w:val="005F0495"/>
    <w:rsid w:val="00612B8B"/>
    <w:rsid w:val="006166FE"/>
    <w:rsid w:val="006278EF"/>
    <w:rsid w:val="006358D1"/>
    <w:rsid w:val="00637299"/>
    <w:rsid w:val="00653E8A"/>
    <w:rsid w:val="00682049"/>
    <w:rsid w:val="00683C5E"/>
    <w:rsid w:val="00686DA2"/>
    <w:rsid w:val="0069103C"/>
    <w:rsid w:val="006913F8"/>
    <w:rsid w:val="006A7288"/>
    <w:rsid w:val="006C4F63"/>
    <w:rsid w:val="006E0EC3"/>
    <w:rsid w:val="006E6B07"/>
    <w:rsid w:val="006F4A3F"/>
    <w:rsid w:val="006F5778"/>
    <w:rsid w:val="00700A67"/>
    <w:rsid w:val="00703E92"/>
    <w:rsid w:val="00710407"/>
    <w:rsid w:val="00725281"/>
    <w:rsid w:val="007403C4"/>
    <w:rsid w:val="00745F7D"/>
    <w:rsid w:val="00752375"/>
    <w:rsid w:val="00756E14"/>
    <w:rsid w:val="00770C45"/>
    <w:rsid w:val="00780E76"/>
    <w:rsid w:val="00782125"/>
    <w:rsid w:val="00784F33"/>
    <w:rsid w:val="00790318"/>
    <w:rsid w:val="007A34D8"/>
    <w:rsid w:val="007A4EC0"/>
    <w:rsid w:val="007A4F63"/>
    <w:rsid w:val="007B147C"/>
    <w:rsid w:val="007B7A95"/>
    <w:rsid w:val="007D20BE"/>
    <w:rsid w:val="007E6365"/>
    <w:rsid w:val="007F2057"/>
    <w:rsid w:val="007F69EF"/>
    <w:rsid w:val="00802852"/>
    <w:rsid w:val="00802921"/>
    <w:rsid w:val="00826D77"/>
    <w:rsid w:val="00826D79"/>
    <w:rsid w:val="008315E8"/>
    <w:rsid w:val="008431EE"/>
    <w:rsid w:val="0086453E"/>
    <w:rsid w:val="00873873"/>
    <w:rsid w:val="00893EEA"/>
    <w:rsid w:val="00894278"/>
    <w:rsid w:val="008A1CE7"/>
    <w:rsid w:val="008A2303"/>
    <w:rsid w:val="008B2DE8"/>
    <w:rsid w:val="008B38BE"/>
    <w:rsid w:val="008C00EC"/>
    <w:rsid w:val="008C1AD4"/>
    <w:rsid w:val="008F7F11"/>
    <w:rsid w:val="0090046A"/>
    <w:rsid w:val="00900CE3"/>
    <w:rsid w:val="00904E91"/>
    <w:rsid w:val="00924A41"/>
    <w:rsid w:val="0093011C"/>
    <w:rsid w:val="0093103D"/>
    <w:rsid w:val="009413A2"/>
    <w:rsid w:val="00942D26"/>
    <w:rsid w:val="00945B86"/>
    <w:rsid w:val="0094652C"/>
    <w:rsid w:val="00973647"/>
    <w:rsid w:val="00975C02"/>
    <w:rsid w:val="00977199"/>
    <w:rsid w:val="00983A03"/>
    <w:rsid w:val="00984F7A"/>
    <w:rsid w:val="00990312"/>
    <w:rsid w:val="009B0409"/>
    <w:rsid w:val="009D1416"/>
    <w:rsid w:val="009D5616"/>
    <w:rsid w:val="009F1F88"/>
    <w:rsid w:val="00A02BBF"/>
    <w:rsid w:val="00A23101"/>
    <w:rsid w:val="00A31C55"/>
    <w:rsid w:val="00A3738E"/>
    <w:rsid w:val="00A5071A"/>
    <w:rsid w:val="00A57E9E"/>
    <w:rsid w:val="00A736AD"/>
    <w:rsid w:val="00A75D7E"/>
    <w:rsid w:val="00A85C19"/>
    <w:rsid w:val="00AA08D1"/>
    <w:rsid w:val="00AA3389"/>
    <w:rsid w:val="00AB4226"/>
    <w:rsid w:val="00AB6E2E"/>
    <w:rsid w:val="00AD58E9"/>
    <w:rsid w:val="00AD7E39"/>
    <w:rsid w:val="00B0047C"/>
    <w:rsid w:val="00B173DE"/>
    <w:rsid w:val="00B335B3"/>
    <w:rsid w:val="00B43E22"/>
    <w:rsid w:val="00B46DB2"/>
    <w:rsid w:val="00B51600"/>
    <w:rsid w:val="00B5263C"/>
    <w:rsid w:val="00B740BB"/>
    <w:rsid w:val="00B801E7"/>
    <w:rsid w:val="00B82D28"/>
    <w:rsid w:val="00B84F5B"/>
    <w:rsid w:val="00B905A9"/>
    <w:rsid w:val="00BA1C36"/>
    <w:rsid w:val="00BA2504"/>
    <w:rsid w:val="00BA2A42"/>
    <w:rsid w:val="00BB0463"/>
    <w:rsid w:val="00BC7081"/>
    <w:rsid w:val="00BE196C"/>
    <w:rsid w:val="00BE3C26"/>
    <w:rsid w:val="00BE4680"/>
    <w:rsid w:val="00BE6EE7"/>
    <w:rsid w:val="00BF40B3"/>
    <w:rsid w:val="00BF7EDA"/>
    <w:rsid w:val="00C0238A"/>
    <w:rsid w:val="00C12654"/>
    <w:rsid w:val="00C161DB"/>
    <w:rsid w:val="00C26BF5"/>
    <w:rsid w:val="00C674CB"/>
    <w:rsid w:val="00C67C26"/>
    <w:rsid w:val="00C67F39"/>
    <w:rsid w:val="00C76C56"/>
    <w:rsid w:val="00C8047C"/>
    <w:rsid w:val="00C8307F"/>
    <w:rsid w:val="00C91FF3"/>
    <w:rsid w:val="00C96D0F"/>
    <w:rsid w:val="00CA554B"/>
    <w:rsid w:val="00CB5B5A"/>
    <w:rsid w:val="00CC07CF"/>
    <w:rsid w:val="00CC1733"/>
    <w:rsid w:val="00CC4689"/>
    <w:rsid w:val="00CF7CCA"/>
    <w:rsid w:val="00D07E22"/>
    <w:rsid w:val="00D10C27"/>
    <w:rsid w:val="00D11C00"/>
    <w:rsid w:val="00D11FEB"/>
    <w:rsid w:val="00D31D45"/>
    <w:rsid w:val="00D3206E"/>
    <w:rsid w:val="00D50421"/>
    <w:rsid w:val="00D5284D"/>
    <w:rsid w:val="00D87E05"/>
    <w:rsid w:val="00D87FB9"/>
    <w:rsid w:val="00DA3C56"/>
    <w:rsid w:val="00DA4E7E"/>
    <w:rsid w:val="00DA623B"/>
    <w:rsid w:val="00DB1F42"/>
    <w:rsid w:val="00DB387D"/>
    <w:rsid w:val="00DC5677"/>
    <w:rsid w:val="00DD6C1E"/>
    <w:rsid w:val="00DE6F40"/>
    <w:rsid w:val="00E15DFB"/>
    <w:rsid w:val="00E24F52"/>
    <w:rsid w:val="00E34699"/>
    <w:rsid w:val="00E36E30"/>
    <w:rsid w:val="00E46CC4"/>
    <w:rsid w:val="00E60DEA"/>
    <w:rsid w:val="00E61D15"/>
    <w:rsid w:val="00E66D7D"/>
    <w:rsid w:val="00E76860"/>
    <w:rsid w:val="00EA19EA"/>
    <w:rsid w:val="00EB57B0"/>
    <w:rsid w:val="00EB5B4E"/>
    <w:rsid w:val="00ED2583"/>
    <w:rsid w:val="00EE33F9"/>
    <w:rsid w:val="00F1453A"/>
    <w:rsid w:val="00F2410C"/>
    <w:rsid w:val="00F41B7B"/>
    <w:rsid w:val="00F55810"/>
    <w:rsid w:val="00F669CB"/>
    <w:rsid w:val="00F7339B"/>
    <w:rsid w:val="00F7428B"/>
    <w:rsid w:val="00F80BB0"/>
    <w:rsid w:val="00F84923"/>
    <w:rsid w:val="00F91AD1"/>
    <w:rsid w:val="00F96A4C"/>
    <w:rsid w:val="00FA1C01"/>
    <w:rsid w:val="00FA462B"/>
    <w:rsid w:val="00FA50DA"/>
    <w:rsid w:val="00FB2F38"/>
    <w:rsid w:val="00FC1EA9"/>
    <w:rsid w:val="00FC2AA6"/>
    <w:rsid w:val="00FE2945"/>
    <w:rsid w:val="00FE46E5"/>
    <w:rsid w:val="00FF259C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825FE61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7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027A2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AD1A1-FDFB-4065-AA3B-29733E41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34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研发中心 测试部深圳 吴政</cp:lastModifiedBy>
  <cp:revision>10</cp:revision>
  <dcterms:created xsi:type="dcterms:W3CDTF">2022-07-19T11:44:00Z</dcterms:created>
  <dcterms:modified xsi:type="dcterms:W3CDTF">2022-08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53374609</vt:lpwstr>
  </property>
  <property fmtid="{D5CDD505-2E9C-101B-9397-08002B2CF9AE}" pid="11" name="GSEDS_TWMT">
    <vt:lpwstr>d46a6755_b77b54e0_cb945dbbf7c947aa49b051b56b1265a63ed74ef77cfabdc7e751ba94e5f9b9c3</vt:lpwstr>
  </property>
  <property fmtid="{D5CDD505-2E9C-101B-9397-08002B2CF9AE}" pid="12" name="GSEDS_HWMT_d46a6755">
    <vt:lpwstr>f2459701_mFV3wD84Jyk1P8pNkHv8qdKJfHU=_8QYrr15fIzUrP99NlnHgrjA8MKqCVEx0f+dCDX75hbuOP8AvsYv1Y2jsS/hWPw+JFl6rWybMIL9SO52TrwB9Co2l+rg=_822481db</vt:lpwstr>
  </property>
</Properties>
</file>